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1FB" w14:textId="77777777" w:rsidR="00210D92" w:rsidRDefault="00210D92" w:rsidP="006735A2">
      <w:pPr>
        <w:pStyle w:val="Heading3"/>
        <w:rPr>
          <w:rFonts w:ascii="Century Gothic" w:hAnsi="Century Gothic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077"/>
      </w:tblGrid>
      <w:tr w:rsidR="00210D92" w:rsidRPr="00210D92" w14:paraId="73AA8C6D" w14:textId="77777777" w:rsidTr="0001045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F87286" w14:textId="77777777" w:rsidR="00210D92" w:rsidRPr="005B64DF" w:rsidRDefault="00F06796" w:rsidP="00F06796">
            <w:pPr>
              <w:pStyle w:val="Heading3"/>
              <w:rPr>
                <w:rFonts w:ascii="Century Gothic" w:hAnsi="Century Gothic"/>
                <w:b/>
                <w:sz w:val="18"/>
                <w:szCs w:val="18"/>
              </w:rPr>
            </w:pPr>
            <w:r w:rsidRPr="005B64DF">
              <w:rPr>
                <w:rFonts w:ascii="Century Gothic" w:hAnsi="Century Gothic"/>
                <w:b/>
                <w:sz w:val="18"/>
                <w:szCs w:val="18"/>
              </w:rPr>
              <w:t>ΕΠΙΤΡΟΠΗ ΕΠΙΛΟΓΗΣ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14:paraId="074E5E71" w14:textId="77777777" w:rsidR="00210D92" w:rsidRPr="008F0FE4" w:rsidRDefault="00210D92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89CDC5" w14:textId="4542388A" w:rsidR="008F0FE4" w:rsidRDefault="008F0FE4" w:rsidP="008F0FE4">
            <w:pPr>
              <w:pStyle w:val="Heading6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ΦΥΛΛΟ ΑΞΙΟΛΟΓΗΣΗ</w:t>
            </w:r>
            <w:r w:rsidR="00EA78FE">
              <w:rPr>
                <w:b/>
                <w:bCs/>
                <w:sz w:val="28"/>
                <w:szCs w:val="28"/>
              </w:rPr>
              <w:t>Σ</w:t>
            </w:r>
            <w:r>
              <w:rPr>
                <w:b/>
                <w:bCs/>
                <w:sz w:val="28"/>
                <w:szCs w:val="28"/>
              </w:rPr>
              <w:t xml:space="preserve"> ΥΠΟ</w:t>
            </w:r>
            <w:r w:rsidR="00575D73">
              <w:rPr>
                <w:b/>
                <w:bCs/>
                <w:sz w:val="28"/>
                <w:szCs w:val="28"/>
              </w:rPr>
              <w:t>Ψ</w:t>
            </w:r>
            <w:r>
              <w:rPr>
                <w:b/>
                <w:bCs/>
                <w:sz w:val="28"/>
                <w:szCs w:val="28"/>
              </w:rPr>
              <w:t>ΗΦΙΟΥ</w:t>
            </w:r>
          </w:p>
          <w:p w14:paraId="15A7EBAA" w14:textId="77777777" w:rsidR="00F638B7" w:rsidRPr="00F638B7" w:rsidRDefault="008F0FE4" w:rsidP="008F0FE4">
            <w:pPr>
              <w:pStyle w:val="Heading6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Μεταπτυχιακού Φοιτητή</w:t>
            </w:r>
          </w:p>
          <w:p w14:paraId="66089E37" w14:textId="77777777" w:rsidR="00F638B7" w:rsidRPr="00210D92" w:rsidRDefault="00F638B7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0DA39BD" w14:textId="77777777" w:rsidR="00F638B7" w:rsidRDefault="008F0FE4" w:rsidP="00F638B7">
      <w:pPr>
        <w:ind w:left="142"/>
        <w:rPr>
          <w:sz w:val="20"/>
        </w:rPr>
      </w:pPr>
      <w:r>
        <w:rPr>
          <w:b/>
          <w:sz w:val="22"/>
        </w:rPr>
        <w:t>ΣΤΟΙΧΕΙΑ</w:t>
      </w:r>
      <w:r w:rsidR="00F638B7">
        <w:rPr>
          <w:b/>
          <w:sz w:val="22"/>
        </w:rPr>
        <w:t xml:space="preserve"> ΥΠΟΨΗΦΙΟ</w:t>
      </w:r>
      <w:r>
        <w:rPr>
          <w:b/>
          <w:sz w:val="22"/>
        </w:rPr>
        <w:t>Υ</w:t>
      </w:r>
      <w:r w:rsidR="00F638B7">
        <w:rPr>
          <w:b/>
          <w:sz w:val="22"/>
        </w:rPr>
        <w:t>:</w:t>
      </w:r>
      <w:r w:rsidR="00F638B7">
        <w:rPr>
          <w:sz w:val="20"/>
        </w:rPr>
        <w:t>.</w:t>
      </w:r>
    </w:p>
    <w:p w14:paraId="7EE60982" w14:textId="77777777" w:rsidR="00F638B7" w:rsidRPr="00F638B7" w:rsidRDefault="00F638B7" w:rsidP="00F638B7">
      <w:pPr>
        <w:ind w:left="142"/>
      </w:pPr>
    </w:p>
    <w:p w14:paraId="5A07B82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ΕΠΩΝΥΜΟ: __________________________________    ΟΝΟΜΑ: ____________________________________</w:t>
      </w:r>
      <w:r w:rsidR="00AE6008">
        <w:rPr>
          <w:sz w:val="20"/>
        </w:rPr>
        <w:t>_</w:t>
      </w:r>
    </w:p>
    <w:p w14:paraId="7531DBEE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ab/>
      </w:r>
    </w:p>
    <w:p w14:paraId="14CF3924" w14:textId="77777777" w:rsidR="008F0FE4" w:rsidRDefault="008F0FE4" w:rsidP="008F0FE4">
      <w:pPr>
        <w:ind w:left="142"/>
        <w:rPr>
          <w:sz w:val="20"/>
        </w:rPr>
      </w:pPr>
      <w:r>
        <w:rPr>
          <w:sz w:val="20"/>
        </w:rPr>
        <w:t>ΠΑΤΡΩΝΥΜΟ: _______________________________    Αρ. Πρωτ: __________</w:t>
      </w:r>
      <w:r w:rsidRPr="008F0FE4">
        <w:rPr>
          <w:sz w:val="20"/>
        </w:rPr>
        <w:t>__</w:t>
      </w:r>
      <w:r>
        <w:rPr>
          <w:sz w:val="20"/>
        </w:rPr>
        <w:t xml:space="preserve"> </w:t>
      </w:r>
      <w:r w:rsidRPr="008F0FE4">
        <w:rPr>
          <w:sz w:val="20"/>
        </w:rPr>
        <w:t xml:space="preserve"> </w:t>
      </w:r>
      <w:r>
        <w:rPr>
          <w:sz w:val="20"/>
        </w:rPr>
        <w:t>Μόρια 1</w:t>
      </w:r>
      <w:r w:rsidRPr="008F0FE4">
        <w:rPr>
          <w:sz w:val="20"/>
          <w:vertAlign w:val="superscript"/>
        </w:rPr>
        <w:t>ης</w:t>
      </w:r>
      <w:r>
        <w:rPr>
          <w:sz w:val="20"/>
        </w:rPr>
        <w:t xml:space="preserve"> Φάσης</w:t>
      </w:r>
      <w:r w:rsidRPr="008F0FE4">
        <w:rPr>
          <w:sz w:val="20"/>
        </w:rPr>
        <w:t xml:space="preserve">: </w:t>
      </w:r>
      <w:r>
        <w:rPr>
          <w:sz w:val="20"/>
        </w:rPr>
        <w:t xml:space="preserve"> __________</w:t>
      </w:r>
    </w:p>
    <w:p w14:paraId="6CCFE155" w14:textId="77777777" w:rsidR="00F638B7" w:rsidRDefault="00F638B7" w:rsidP="00F638B7">
      <w:pPr>
        <w:ind w:left="142"/>
        <w:rPr>
          <w:b/>
          <w:sz w:val="20"/>
        </w:rPr>
      </w:pPr>
      <w:r>
        <w:rPr>
          <w:b/>
          <w:sz w:val="20"/>
        </w:rPr>
        <w:tab/>
      </w:r>
    </w:p>
    <w:p w14:paraId="7E04701D" w14:textId="77777777" w:rsidR="00F06796" w:rsidRDefault="00F06796" w:rsidP="00F06796">
      <w:pPr>
        <w:ind w:left="142"/>
        <w:rPr>
          <w:sz w:val="20"/>
        </w:rPr>
      </w:pPr>
      <w:r>
        <w:rPr>
          <w:sz w:val="20"/>
        </w:rPr>
        <w:t>Αξιολογείστε τον υποψήφιο από την άποψη των παρακάτω αξιολογικών κριτηρίων. Η βαθμολογίας σας, τόσο συνολικά, όσο και για κάθε κριτήριο ξεχωριστά, πρέπει να εί</w:t>
      </w:r>
      <w:r w:rsidR="00DB1366">
        <w:rPr>
          <w:sz w:val="20"/>
        </w:rPr>
        <w:t>να</w:t>
      </w:r>
      <w:r>
        <w:rPr>
          <w:sz w:val="20"/>
        </w:rPr>
        <w:t>ι σε κλίμακα 0 έως 100.</w:t>
      </w:r>
    </w:p>
    <w:p w14:paraId="0B4DFAA8" w14:textId="77777777" w:rsidR="00F06796" w:rsidRDefault="00F06796" w:rsidP="00F06796">
      <w:pPr>
        <w:ind w:left="142"/>
        <w:rPr>
          <w:sz w:val="20"/>
        </w:rPr>
      </w:pPr>
    </w:p>
    <w:p w14:paraId="4995A4B8" w14:textId="77777777" w:rsidR="00F06796" w:rsidRDefault="00F06796" w:rsidP="00F06796">
      <w:pPr>
        <w:ind w:left="142"/>
        <w:rPr>
          <w:sz w:val="20"/>
        </w:rPr>
      </w:pPr>
      <w:r>
        <w:rPr>
          <w:sz w:val="20"/>
        </w:rPr>
        <w:t xml:space="preserve">Μπορείτε να υποβάλλετε στον υποψήφιο, μέχρι τρεις ερωτήσεις για κάθε αξιολογικό κριτήριο. Να βαθμολογείται τον υποψήφιο με την ολοκλήρωση όλων των ερωτήσεων από όλους τους </w:t>
      </w:r>
      <w:r w:rsidR="00DB1366">
        <w:rPr>
          <w:sz w:val="20"/>
        </w:rPr>
        <w:t>αξιολογητές δ</w:t>
      </w:r>
      <w:r>
        <w:rPr>
          <w:sz w:val="20"/>
        </w:rPr>
        <w:t xml:space="preserve">ηλ. με την ολοκλήρωση της διαδικασίας συνέντευξης. </w:t>
      </w:r>
    </w:p>
    <w:p w14:paraId="0CDD0EB3" w14:textId="77777777" w:rsidR="00F06796" w:rsidRDefault="00F06796" w:rsidP="00F638B7">
      <w:pPr>
        <w:ind w:left="142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16"/>
        <w:gridCol w:w="1939"/>
      </w:tblGrid>
      <w:tr w:rsidR="008F0FE4" w14:paraId="38E59892" w14:textId="77777777" w:rsidTr="00105100">
        <w:trPr>
          <w:jc w:val="center"/>
        </w:trPr>
        <w:tc>
          <w:tcPr>
            <w:tcW w:w="675" w:type="dxa"/>
          </w:tcPr>
          <w:p w14:paraId="17899311" w14:textId="77777777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5716" w:type="dxa"/>
          </w:tcPr>
          <w:p w14:paraId="13DBA2D5" w14:textId="77777777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Αξιολογικά Κριτήρια</w:t>
            </w:r>
          </w:p>
        </w:tc>
        <w:tc>
          <w:tcPr>
            <w:tcW w:w="1939" w:type="dxa"/>
          </w:tcPr>
          <w:p w14:paraId="6C028CEF" w14:textId="77777777" w:rsidR="008F0FE4" w:rsidRPr="00105100" w:rsidRDefault="00F06796" w:rsidP="00F06796">
            <w:pPr>
              <w:jc w:val="center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Βαθμολόγηση</w:t>
            </w:r>
          </w:p>
        </w:tc>
      </w:tr>
      <w:tr w:rsidR="008F0FE4" w14:paraId="3DE75715" w14:textId="77777777" w:rsidTr="00105100">
        <w:trPr>
          <w:jc w:val="center"/>
        </w:trPr>
        <w:tc>
          <w:tcPr>
            <w:tcW w:w="675" w:type="dxa"/>
          </w:tcPr>
          <w:p w14:paraId="5B1AFAAB" w14:textId="77777777" w:rsidR="00F06796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1</w:t>
            </w:r>
          </w:p>
        </w:tc>
        <w:tc>
          <w:tcPr>
            <w:tcW w:w="5716" w:type="dxa"/>
          </w:tcPr>
          <w:p w14:paraId="350F65F6" w14:textId="77777777" w:rsidR="008F0FE4" w:rsidRPr="00105100" w:rsidRDefault="00F06796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Ικανότητα Επικοινωνίας με Σ</w:t>
            </w:r>
            <w:r w:rsidR="008F0FE4" w:rsidRPr="00105100">
              <w:rPr>
                <w:sz w:val="22"/>
                <w:szCs w:val="22"/>
              </w:rPr>
              <w:t>αφήνεια &amp; Πειθώ</w:t>
            </w:r>
          </w:p>
        </w:tc>
        <w:tc>
          <w:tcPr>
            <w:tcW w:w="1939" w:type="dxa"/>
          </w:tcPr>
          <w:p w14:paraId="2AC7612A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1BFD889C" w14:textId="77777777" w:rsidTr="00105100">
        <w:trPr>
          <w:jc w:val="center"/>
        </w:trPr>
        <w:tc>
          <w:tcPr>
            <w:tcW w:w="675" w:type="dxa"/>
          </w:tcPr>
          <w:p w14:paraId="6F049DC3" w14:textId="7777777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2</w:t>
            </w:r>
          </w:p>
        </w:tc>
        <w:tc>
          <w:tcPr>
            <w:tcW w:w="5716" w:type="dxa"/>
          </w:tcPr>
          <w:p w14:paraId="1F253994" w14:textId="77777777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Ορθή Κρίση</w:t>
            </w:r>
          </w:p>
        </w:tc>
        <w:tc>
          <w:tcPr>
            <w:tcW w:w="1939" w:type="dxa"/>
          </w:tcPr>
          <w:p w14:paraId="721EA06E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5312C029" w14:textId="77777777" w:rsidTr="00105100">
        <w:trPr>
          <w:jc w:val="center"/>
        </w:trPr>
        <w:tc>
          <w:tcPr>
            <w:tcW w:w="675" w:type="dxa"/>
          </w:tcPr>
          <w:p w14:paraId="686E8AD5" w14:textId="7777777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3</w:t>
            </w:r>
          </w:p>
        </w:tc>
        <w:tc>
          <w:tcPr>
            <w:tcW w:w="5716" w:type="dxa"/>
          </w:tcPr>
          <w:p w14:paraId="73D0F620" w14:textId="77777777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Ευρύτητα Γνώσεων</w:t>
            </w:r>
          </w:p>
        </w:tc>
        <w:tc>
          <w:tcPr>
            <w:tcW w:w="1939" w:type="dxa"/>
          </w:tcPr>
          <w:p w14:paraId="327F2748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2AF152D2" w14:textId="77777777" w:rsidTr="00105100">
        <w:trPr>
          <w:jc w:val="center"/>
        </w:trPr>
        <w:tc>
          <w:tcPr>
            <w:tcW w:w="675" w:type="dxa"/>
          </w:tcPr>
          <w:p w14:paraId="1162B7EB" w14:textId="7777777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4</w:t>
            </w:r>
          </w:p>
        </w:tc>
        <w:tc>
          <w:tcPr>
            <w:tcW w:w="5716" w:type="dxa"/>
          </w:tcPr>
          <w:p w14:paraId="13366FBE" w14:textId="77777777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Προδιάθεση για Σκληρή Εργασία</w:t>
            </w:r>
          </w:p>
        </w:tc>
        <w:tc>
          <w:tcPr>
            <w:tcW w:w="1939" w:type="dxa"/>
          </w:tcPr>
          <w:p w14:paraId="2A69766F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0B535ED4" w14:textId="77777777" w:rsidTr="00105100">
        <w:trPr>
          <w:jc w:val="center"/>
        </w:trPr>
        <w:tc>
          <w:tcPr>
            <w:tcW w:w="675" w:type="dxa"/>
          </w:tcPr>
          <w:p w14:paraId="07031B9B" w14:textId="7777777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5</w:t>
            </w:r>
          </w:p>
        </w:tc>
        <w:tc>
          <w:tcPr>
            <w:tcW w:w="5716" w:type="dxa"/>
          </w:tcPr>
          <w:p w14:paraId="1D46D091" w14:textId="77777777" w:rsidR="008F0FE4" w:rsidRPr="00105100" w:rsidRDefault="008F0FE4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Ομαδικότητα</w:t>
            </w:r>
          </w:p>
        </w:tc>
        <w:tc>
          <w:tcPr>
            <w:tcW w:w="1939" w:type="dxa"/>
          </w:tcPr>
          <w:p w14:paraId="40BC1A8D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2EF1F0A7" w14:textId="77777777" w:rsidTr="00105100">
        <w:trPr>
          <w:jc w:val="center"/>
        </w:trPr>
        <w:tc>
          <w:tcPr>
            <w:tcW w:w="675" w:type="dxa"/>
          </w:tcPr>
          <w:p w14:paraId="1869A90F" w14:textId="77777777" w:rsidR="008F0FE4" w:rsidRPr="00105100" w:rsidRDefault="00F06796" w:rsidP="00F06796">
            <w:pPr>
              <w:jc w:val="center"/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6</w:t>
            </w:r>
          </w:p>
        </w:tc>
        <w:tc>
          <w:tcPr>
            <w:tcW w:w="5716" w:type="dxa"/>
          </w:tcPr>
          <w:p w14:paraId="28876736" w14:textId="77777777" w:rsidR="008F0FE4" w:rsidRPr="00105100" w:rsidRDefault="00F06796" w:rsidP="00F638B7">
            <w:pPr>
              <w:rPr>
                <w:sz w:val="22"/>
                <w:szCs w:val="22"/>
              </w:rPr>
            </w:pPr>
            <w:r w:rsidRPr="00105100">
              <w:rPr>
                <w:sz w:val="22"/>
                <w:szCs w:val="22"/>
              </w:rPr>
              <w:t>Προοπτικές Εξέλιξης</w:t>
            </w:r>
          </w:p>
        </w:tc>
        <w:tc>
          <w:tcPr>
            <w:tcW w:w="1939" w:type="dxa"/>
          </w:tcPr>
          <w:p w14:paraId="6D8F5662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</w:tr>
      <w:tr w:rsidR="008F0FE4" w14:paraId="3A719E1A" w14:textId="77777777" w:rsidTr="00105100">
        <w:trPr>
          <w:jc w:val="center"/>
        </w:trPr>
        <w:tc>
          <w:tcPr>
            <w:tcW w:w="675" w:type="dxa"/>
          </w:tcPr>
          <w:p w14:paraId="12AA04AC" w14:textId="77777777" w:rsidR="008F0FE4" w:rsidRPr="00105100" w:rsidRDefault="008F0FE4" w:rsidP="00F638B7">
            <w:pPr>
              <w:rPr>
                <w:sz w:val="22"/>
                <w:szCs w:val="22"/>
              </w:rPr>
            </w:pPr>
          </w:p>
        </w:tc>
        <w:tc>
          <w:tcPr>
            <w:tcW w:w="5716" w:type="dxa"/>
          </w:tcPr>
          <w:p w14:paraId="1F81F156" w14:textId="77777777" w:rsidR="008F0FE4" w:rsidRPr="00105100" w:rsidRDefault="00F06796" w:rsidP="00F06796">
            <w:pPr>
              <w:jc w:val="right"/>
              <w:rPr>
                <w:b/>
                <w:sz w:val="22"/>
                <w:szCs w:val="22"/>
              </w:rPr>
            </w:pPr>
            <w:r w:rsidRPr="00105100">
              <w:rPr>
                <w:b/>
                <w:sz w:val="22"/>
                <w:szCs w:val="22"/>
              </w:rPr>
              <w:t>Σύνολο Βαθμολογίας</w:t>
            </w:r>
          </w:p>
        </w:tc>
        <w:tc>
          <w:tcPr>
            <w:tcW w:w="1939" w:type="dxa"/>
          </w:tcPr>
          <w:p w14:paraId="57142238" w14:textId="77777777" w:rsidR="008F0FE4" w:rsidRPr="00105100" w:rsidRDefault="008F0FE4" w:rsidP="00F0679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CB2A88" w14:textId="77777777" w:rsidR="00F638B7" w:rsidRPr="004851FB" w:rsidRDefault="00F638B7" w:rsidP="00F638B7">
      <w:pPr>
        <w:ind w:left="142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587"/>
      </w:tblGrid>
      <w:tr w:rsidR="00F06796" w14:paraId="2A37326A" w14:textId="77777777" w:rsidTr="00105100"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142B6A24" w14:textId="77777777" w:rsidR="00F06796" w:rsidRPr="005B64DF" w:rsidRDefault="00F06796" w:rsidP="00F638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ΠΑΡΑΤΗΡΗΣΕΙΣ</w:t>
            </w:r>
            <w:r w:rsidRPr="005B64DF">
              <w:rPr>
                <w:b/>
                <w:sz w:val="22"/>
              </w:rPr>
              <w:t>:</w:t>
            </w:r>
          </w:p>
          <w:p w14:paraId="6093AC89" w14:textId="77777777" w:rsidR="00F06796" w:rsidRPr="005B64DF" w:rsidRDefault="00F06796" w:rsidP="00F638B7">
            <w:pPr>
              <w:rPr>
                <w:b/>
                <w:sz w:val="22"/>
              </w:rPr>
            </w:pPr>
          </w:p>
          <w:p w14:paraId="1C4EEC39" w14:textId="7777777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>1. Σημειώστε τα στοιχεία που πιθανόν κρίνεται σκόπιμο να τεθούν υπόψη της Επιτροπής Επιλογής;</w:t>
            </w:r>
          </w:p>
          <w:p w14:paraId="1AC90221" w14:textId="7777777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C63610A" w14:textId="77777777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7B8E872F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25E50C03" w14:textId="77777777" w:rsidR="00C7725B" w:rsidRPr="00C7725B" w:rsidRDefault="00C7725B" w:rsidP="00C7725B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________________________________________________________________________________________</w:t>
            </w:r>
          </w:p>
          <w:p w14:paraId="5F0AA555" w14:textId="77777777" w:rsidR="00C7725B" w:rsidRDefault="00C7725B" w:rsidP="00F638B7">
            <w:pPr>
              <w:rPr>
                <w:b/>
                <w:sz w:val="22"/>
              </w:rPr>
            </w:pPr>
          </w:p>
          <w:p w14:paraId="36758A57" w14:textId="77777777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56490AFD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4B376E84" w14:textId="77777777" w:rsidR="00C7725B" w:rsidRPr="00C7725B" w:rsidRDefault="00C7725B" w:rsidP="00C7725B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________________________________________________________________________________________</w:t>
            </w:r>
          </w:p>
          <w:p w14:paraId="2897994B" w14:textId="77777777" w:rsidR="00C7725B" w:rsidRDefault="00C7725B" w:rsidP="00F638B7">
            <w:pPr>
              <w:rPr>
                <w:b/>
                <w:sz w:val="22"/>
              </w:rPr>
            </w:pPr>
          </w:p>
          <w:p w14:paraId="5AE095D5" w14:textId="77777777" w:rsidR="00C7725B" w:rsidRDefault="00C7725B" w:rsidP="00C7725B">
            <w:pPr>
              <w:ind w:left="142"/>
              <w:rPr>
                <w:sz w:val="20"/>
              </w:rPr>
            </w:pPr>
            <w:r w:rsidRPr="00C7725B">
              <w:rPr>
                <w:sz w:val="20"/>
              </w:rPr>
              <w:t>__</w:t>
            </w:r>
            <w:r>
              <w:rPr>
                <w:sz w:val="20"/>
              </w:rPr>
              <w:t>________________________________________________________________________________________</w:t>
            </w:r>
          </w:p>
          <w:p w14:paraId="74E0E012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72010E9E" w14:textId="77777777" w:rsidR="00C7725B" w:rsidRDefault="00C7725B" w:rsidP="00C7725B">
            <w:pPr>
              <w:ind w:left="142"/>
              <w:rPr>
                <w:sz w:val="20"/>
              </w:rPr>
            </w:pPr>
            <w:r>
              <w:rPr>
                <w:sz w:val="20"/>
              </w:rPr>
              <w:t>2. ΣΥΜΠΕΡΑΣΜΑ - Συνιστάτε τον υποψήφιο για Μεταπτυχιακές Σπουδές:</w:t>
            </w:r>
          </w:p>
          <w:p w14:paraId="2D9ABBCF" w14:textId="77777777" w:rsidR="00C7725B" w:rsidRDefault="00C7725B" w:rsidP="00C7725B">
            <w:pPr>
              <w:ind w:left="142"/>
              <w:rPr>
                <w:sz w:val="20"/>
              </w:rPr>
            </w:pPr>
          </w:p>
          <w:p w14:paraId="2423CA25" w14:textId="77777777" w:rsidR="00C7725B" w:rsidRDefault="00C7725B" w:rsidP="00C7725B">
            <w:pPr>
              <w:ind w:left="142"/>
              <w:jc w:val="center"/>
              <w:rPr>
                <w:sz w:val="20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Ανεπιφύλακτα 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Με επιφύλαξη    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>Απλώς συστήνω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sz w:val="20"/>
              </w:rPr>
              <w:t xml:space="preserve"> Δεν συνιστώ</w:t>
            </w:r>
          </w:p>
          <w:p w14:paraId="0C0EAE08" w14:textId="77777777" w:rsidR="00C7725B" w:rsidRPr="00C7725B" w:rsidRDefault="00C7725B" w:rsidP="00F638B7">
            <w:pPr>
              <w:rPr>
                <w:b/>
                <w:sz w:val="22"/>
              </w:rPr>
            </w:pPr>
          </w:p>
        </w:tc>
      </w:tr>
    </w:tbl>
    <w:p w14:paraId="2295C741" w14:textId="77777777" w:rsidR="00F06796" w:rsidRDefault="00F06796" w:rsidP="00F638B7">
      <w:pPr>
        <w:ind w:left="142"/>
        <w:rPr>
          <w:b/>
          <w:sz w:val="22"/>
        </w:rPr>
      </w:pPr>
    </w:p>
    <w:p w14:paraId="6709CBAC" w14:textId="77777777" w:rsidR="00C7725B" w:rsidRDefault="00C7725B" w:rsidP="00F638B7">
      <w:pPr>
        <w:ind w:left="142"/>
        <w:rPr>
          <w:b/>
          <w:sz w:val="22"/>
        </w:rPr>
      </w:pPr>
    </w:p>
    <w:p w14:paraId="7DD77520" w14:textId="5F0B0817" w:rsidR="00F638B7" w:rsidRDefault="00F638B7" w:rsidP="00F638B7">
      <w:pPr>
        <w:ind w:left="142"/>
      </w:pPr>
      <w:r>
        <w:rPr>
          <w:b/>
          <w:sz w:val="22"/>
        </w:rPr>
        <w:t>Ονοματεπώνυμο</w:t>
      </w:r>
      <w:r w:rsidR="008F0FE4">
        <w:rPr>
          <w:b/>
          <w:sz w:val="22"/>
        </w:rPr>
        <w:t xml:space="preserve"> Αξιολογητή </w:t>
      </w:r>
      <w:r w:rsidR="008F0FE4" w:rsidRPr="008F0FE4">
        <w:rPr>
          <w:b/>
          <w:sz w:val="22"/>
        </w:rPr>
        <w:t xml:space="preserve">: </w:t>
      </w:r>
      <w:r w:rsidRPr="00EA78FE">
        <w:t>_____________</w:t>
      </w:r>
      <w:r w:rsidR="0060002E" w:rsidRPr="00EA78FE">
        <w:t>__________</w:t>
      </w:r>
      <w:r w:rsidRPr="00EA78FE">
        <w:t>____</w:t>
      </w:r>
      <w:r w:rsidR="0060002E">
        <w:t xml:space="preserve"> </w:t>
      </w:r>
      <w:r w:rsidR="0060002E">
        <w:rPr>
          <w:b/>
          <w:sz w:val="22"/>
        </w:rPr>
        <w:t>Θέση / Τίτλος</w:t>
      </w:r>
      <w:r w:rsidR="0060002E" w:rsidRPr="008F0FE4">
        <w:rPr>
          <w:b/>
          <w:sz w:val="22"/>
        </w:rPr>
        <w:t xml:space="preserve">: </w:t>
      </w:r>
      <w:r w:rsidR="0060002E">
        <w:rPr>
          <w:b/>
          <w:sz w:val="22"/>
        </w:rPr>
        <w:t xml:space="preserve"> </w:t>
      </w:r>
      <w:r>
        <w:t>_________</w:t>
      </w:r>
      <w:r w:rsidR="00AE6008">
        <w:t>_____</w:t>
      </w:r>
    </w:p>
    <w:p w14:paraId="4DB53F31" w14:textId="77777777" w:rsidR="00F638B7" w:rsidRDefault="00F638B7" w:rsidP="00F638B7">
      <w:pPr>
        <w:ind w:left="142"/>
      </w:pPr>
    </w:p>
    <w:p w14:paraId="3D460A4D" w14:textId="56CBAF25" w:rsidR="00F638B7" w:rsidRPr="0060002E" w:rsidRDefault="00F638B7" w:rsidP="0060002E">
      <w:pPr>
        <w:ind w:left="142"/>
      </w:pPr>
      <w:r>
        <w:rPr>
          <w:b/>
          <w:sz w:val="22"/>
        </w:rPr>
        <w:t>Υπογραφή</w:t>
      </w:r>
      <w:r w:rsidR="008F0FE4" w:rsidRPr="008F0FE4">
        <w:rPr>
          <w:b/>
          <w:sz w:val="22"/>
        </w:rPr>
        <w:t xml:space="preserve">: </w:t>
      </w:r>
      <w:r w:rsidR="00B40A03">
        <w:rPr>
          <w:b/>
          <w:sz w:val="22"/>
        </w:rPr>
        <w:t xml:space="preserve"> </w:t>
      </w:r>
      <w:r>
        <w:t>_______________________________</w:t>
      </w:r>
      <w:r>
        <w:rPr>
          <w:sz w:val="22"/>
        </w:rPr>
        <w:t xml:space="preserve"> </w:t>
      </w:r>
      <w:r>
        <w:rPr>
          <w:b/>
          <w:sz w:val="22"/>
        </w:rPr>
        <w:t>Ημερομηνία</w:t>
      </w:r>
      <w:r w:rsidR="008F0FE4" w:rsidRPr="0060002E">
        <w:rPr>
          <w:b/>
          <w:sz w:val="22"/>
        </w:rPr>
        <w:t xml:space="preserve">: </w:t>
      </w:r>
      <w:r>
        <w:t>____</w:t>
      </w:r>
      <w:r w:rsidRPr="00EA78FE">
        <w:t>__________________</w:t>
      </w:r>
      <w:r w:rsidR="00AE6008" w:rsidRPr="00EA78FE">
        <w:t>_</w:t>
      </w:r>
      <w:r w:rsidR="00AE6008">
        <w:t>___</w:t>
      </w:r>
    </w:p>
    <w:sectPr w:rsidR="00F638B7" w:rsidRPr="0060002E" w:rsidSect="005E7439">
      <w:headerReference w:type="default" r:id="rId8"/>
      <w:footerReference w:type="default" r:id="rId9"/>
      <w:pgSz w:w="11906" w:h="16838"/>
      <w:pgMar w:top="1440" w:right="1134" w:bottom="907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3AD4" w14:textId="77777777" w:rsidR="00276EEC" w:rsidRDefault="00276EEC">
      <w:r>
        <w:separator/>
      </w:r>
    </w:p>
  </w:endnote>
  <w:endnote w:type="continuationSeparator" w:id="0">
    <w:p w14:paraId="7638C7FE" w14:textId="77777777" w:rsidR="00276EEC" w:rsidRDefault="0027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04B5" w14:textId="77777777" w:rsidR="002F3311" w:rsidRPr="00F0026D" w:rsidRDefault="005B64DF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ΠΜΣ στην Προηγμένη Φυσικοθεραπεία</w:t>
    </w:r>
    <w:r w:rsidR="006A4010"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sz w:val="18"/>
        <w:szCs w:val="18"/>
      </w:rPr>
      <w:t xml:space="preserve"> –</w:t>
    </w:r>
    <w:r w:rsidR="006A4010">
      <w:rPr>
        <w:rFonts w:ascii="Century Gothic" w:hAnsi="Century Gothic" w:cs="Arial"/>
        <w:sz w:val="18"/>
        <w:szCs w:val="18"/>
      </w:rPr>
      <w:t xml:space="preserve"> Τμήμα Φυσικοθεραπείας</w:t>
    </w:r>
    <w:r w:rsidR="002F3311" w:rsidRPr="00F0026D">
      <w:rPr>
        <w:rFonts w:ascii="Century Gothic" w:hAnsi="Century Gothic" w:cs="Arial"/>
        <w:sz w:val="18"/>
        <w:szCs w:val="18"/>
      </w:rPr>
      <w:t>, 3</w:t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  <w:t>ο</w:t>
    </w:r>
    <w:r w:rsidR="002F3311" w:rsidRPr="00F0026D">
      <w:rPr>
        <w:rFonts w:ascii="Century Gothic" w:hAnsi="Century Gothic" w:cs="Arial"/>
        <w:sz w:val="18"/>
        <w:szCs w:val="18"/>
      </w:rPr>
      <w:t xml:space="preserve"> χλμ. ΠΕΟ Λαμίας-Αθήνας, 351 </w:t>
    </w:r>
    <w:r w:rsidR="00000061">
      <w:rPr>
        <w:rFonts w:ascii="Century Gothic" w:hAnsi="Century Gothic" w:cs="Arial"/>
        <w:sz w:val="18"/>
        <w:szCs w:val="18"/>
      </w:rPr>
      <w:t>32</w:t>
    </w:r>
    <w:r w:rsidR="002F3311" w:rsidRPr="00F0026D">
      <w:rPr>
        <w:rFonts w:ascii="Century Gothic" w:hAnsi="Century Gothic" w:cs="Arial"/>
        <w:sz w:val="18"/>
        <w:szCs w:val="18"/>
      </w:rPr>
      <w:t xml:space="preserve"> Λαμί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B175" w14:textId="77777777" w:rsidR="00276EEC" w:rsidRDefault="00276EEC">
      <w:r>
        <w:separator/>
      </w:r>
    </w:p>
  </w:footnote>
  <w:footnote w:type="continuationSeparator" w:id="0">
    <w:p w14:paraId="04AE5A7B" w14:textId="77777777" w:rsidR="00276EEC" w:rsidRDefault="0027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8F26" w14:textId="77777777" w:rsidR="005B64DF" w:rsidRDefault="005B64DF" w:rsidP="005B64DF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  <w:r>
      <w:rPr>
        <w:noProof/>
        <w:szCs w:val="22"/>
      </w:rPr>
      <w:drawing>
        <wp:inline distT="0" distB="0" distL="0" distR="0" wp14:anchorId="0FB84DCA" wp14:editId="2C8CFE4C">
          <wp:extent cx="742950" cy="7810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B7341" w14:textId="77777777" w:rsidR="005B64DF" w:rsidRDefault="005B64DF" w:rsidP="005B64DF">
    <w:pPr>
      <w:spacing w:line="276" w:lineRule="auto"/>
      <w:ind w:left="142" w:right="2285"/>
      <w:rPr>
        <w:rFonts w:ascii="Century Gothic" w:hAnsi="Century Gothic" w:cs="Arial"/>
        <w:spacing w:val="26"/>
        <w:sz w:val="20"/>
        <w:lang w:val="en-US"/>
      </w:rPr>
    </w:pPr>
  </w:p>
  <w:p w14:paraId="4F716545" w14:textId="77777777" w:rsidR="005B64DF" w:rsidRDefault="005B64DF" w:rsidP="005B64DF">
    <w:pPr>
      <w:spacing w:line="276" w:lineRule="auto"/>
      <w:ind w:left="142" w:right="2285"/>
      <w:rPr>
        <w:rFonts w:ascii="Century Gothic" w:hAnsi="Century Gothic" w:cs="Arial"/>
        <w:spacing w:val="26"/>
        <w:sz w:val="20"/>
      </w:rPr>
    </w:pPr>
    <w:r>
      <w:rPr>
        <w:rFonts w:ascii="Century Gothic" w:hAnsi="Century Gothic" w:cs="Arial"/>
        <w:spacing w:val="26"/>
        <w:sz w:val="20"/>
      </w:rPr>
      <w:t>Πανεπιστήμιο Θεσσαλίας</w:t>
    </w:r>
  </w:p>
  <w:p w14:paraId="4C46EE0B" w14:textId="77777777" w:rsidR="005B64DF" w:rsidRPr="006A4010" w:rsidRDefault="006A4010" w:rsidP="005B64DF">
    <w:pPr>
      <w:ind w:firstLine="142"/>
      <w:rPr>
        <w:rFonts w:ascii="Century Gothic" w:hAnsi="Century Gothic" w:cs="Arial"/>
        <w:spacing w:val="26"/>
        <w:sz w:val="20"/>
      </w:rPr>
    </w:pPr>
    <w:r>
      <w:rPr>
        <w:rFonts w:ascii="Century Gothic" w:hAnsi="Century Gothic" w:cs="Arial"/>
        <w:spacing w:val="26"/>
        <w:sz w:val="20"/>
      </w:rPr>
      <w:t>Τμήμα Φυσικοθεραπείας</w:t>
    </w:r>
  </w:p>
  <w:p w14:paraId="5826FE00" w14:textId="77777777" w:rsidR="005B64DF" w:rsidRDefault="00276EEC" w:rsidP="005B64DF">
    <w:pPr>
      <w:ind w:left="1134"/>
      <w:jc w:val="center"/>
      <w:rPr>
        <w:rFonts w:ascii="Century Gothic" w:hAnsi="Century Gothic" w:cs="Arial"/>
        <w:spacing w:val="26"/>
        <w:sz w:val="20"/>
      </w:rPr>
    </w:pPr>
    <w:r>
      <w:rPr>
        <w:rFonts w:ascii="Times New Roman" w:hAnsi="Times New Roman"/>
        <w:noProof/>
        <w:sz w:val="22"/>
      </w:rPr>
      <w:pict w14:anchorId="38048120">
        <v:shapetype id="_x0000_t32" coordsize="21600,21600" o:spt="32" o:oned="t" path="m,l21600,21600e" filled="f">
          <v:path arrowok="t" fillok="f" o:connecttype="none"/>
          <o:lock v:ext="edit" shapetype="t"/>
        </v:shapetype>
        <v:shape id="Ευθύγραμμο βέλος σύνδεσης 5" o:spid="_x0000_s1025" type="#_x0000_t32" style="position:absolute;left:0;text-align:left;margin-left:5.1pt;margin-top:6.65pt;width:474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" strokecolor="#d2dfee" strokeweight="1.5pt"/>
      </w:pict>
    </w:r>
  </w:p>
  <w:p w14:paraId="6AEB3651" w14:textId="77777777" w:rsidR="005B64DF" w:rsidRDefault="005B64DF" w:rsidP="005B64DF">
    <w:pPr>
      <w:ind w:left="142"/>
      <w:rPr>
        <w:rFonts w:ascii="Century Gothic" w:hAnsi="Century Gothic" w:cs="Arial"/>
        <w:spacing w:val="20"/>
        <w:sz w:val="18"/>
        <w:szCs w:val="18"/>
      </w:rPr>
    </w:pPr>
    <w:r>
      <w:rPr>
        <w:rFonts w:ascii="Century Gothic" w:hAnsi="Century Gothic" w:cs="Arial"/>
        <w:b/>
        <w:spacing w:val="20"/>
        <w:sz w:val="18"/>
        <w:szCs w:val="18"/>
      </w:rPr>
      <w:t>Πρόγραμμα Μεταπτυχιακών Σπουδών στην «Προηγμένη Φυσικοθεραπεία»</w:t>
    </w:r>
  </w:p>
  <w:p w14:paraId="5C8FA5FA" w14:textId="77777777" w:rsidR="005B64DF" w:rsidRDefault="005B64DF" w:rsidP="005B64DF">
    <w:pPr>
      <w:ind w:left="142"/>
      <w:rPr>
        <w:rFonts w:ascii="Century Gothic" w:hAnsi="Century Gothic"/>
        <w:sz w:val="18"/>
        <w:szCs w:val="18"/>
        <w:lang w:val="en-US"/>
      </w:rPr>
    </w:pPr>
    <w:r w:rsidRPr="005B64DF">
      <w:rPr>
        <w:rFonts w:ascii="Century Gothic" w:hAnsi="Century Gothic"/>
        <w:sz w:val="18"/>
        <w:szCs w:val="18"/>
        <w:lang w:val="en-US"/>
      </w:rPr>
      <w:t>“Master of Science in Advanced Physiotherapy”</w:t>
    </w:r>
    <w:r>
      <w:rPr>
        <w:rFonts w:ascii="Times New Roman" w:hAnsi="Times New Roman"/>
        <w:noProof/>
        <w:sz w:val="22"/>
        <w:szCs w:val="20"/>
      </w:rPr>
      <w:drawing>
        <wp:anchor distT="0" distB="0" distL="114300" distR="114300" simplePos="0" relativeHeight="251662336" behindDoc="1" locked="0" layoutInCell="1" allowOverlap="1" wp14:anchorId="1FDA8876" wp14:editId="1DB1D68F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4" name="Εικόνα 4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DF5F09" w14:textId="77777777" w:rsidR="00C05367" w:rsidRPr="005003B8" w:rsidRDefault="005E7439" w:rsidP="005B64DF">
    <w:pPr>
      <w:ind w:left="142"/>
      <w:rPr>
        <w:rFonts w:ascii="Century Gothic" w:hAnsi="Century Gothic"/>
        <w:sz w:val="18"/>
        <w:szCs w:val="18"/>
        <w:lang w:val="en-US"/>
      </w:rPr>
    </w:pPr>
    <w:r w:rsidRPr="005003B8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80EE8F" wp14:editId="4F4CD025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19" name="Picture 1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217"/>
    <w:multiLevelType w:val="hybridMultilevel"/>
    <w:tmpl w:val="51B272EE"/>
    <w:lvl w:ilvl="0" w:tplc="DBD41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6496"/>
    <w:multiLevelType w:val="hybridMultilevel"/>
    <w:tmpl w:val="5B56551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C306D"/>
    <w:multiLevelType w:val="hybridMultilevel"/>
    <w:tmpl w:val="E4A64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57"/>
  <w:noPunctuationKerning/>
  <w:characterSpacingControl w:val="doNotCompress"/>
  <w:hdrShapeDefaults>
    <o:shapedefaults v:ext="edit" spidmax="2050">
      <o:colormru v:ext="edit" colors="#a4bddc,#aec5e0,#bacde4,#d2dfee"/>
    </o:shapedefaults>
    <o:shapelayout v:ext="edit">
      <o:idmap v:ext="edit" data="1"/>
      <o:rules v:ext="edit">
        <o:r id="V:Rule1" type="connector" idref="#Ευθύγραμμο βέλος σύνδεσης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101"/>
    <w:rsid w:val="00000061"/>
    <w:rsid w:val="00006F45"/>
    <w:rsid w:val="00010454"/>
    <w:rsid w:val="0001638F"/>
    <w:rsid w:val="000478FD"/>
    <w:rsid w:val="00055577"/>
    <w:rsid w:val="000563E4"/>
    <w:rsid w:val="00072E57"/>
    <w:rsid w:val="00076895"/>
    <w:rsid w:val="0008337F"/>
    <w:rsid w:val="000A3C18"/>
    <w:rsid w:val="000C1BBC"/>
    <w:rsid w:val="000F265E"/>
    <w:rsid w:val="00105100"/>
    <w:rsid w:val="00115EC1"/>
    <w:rsid w:val="00162254"/>
    <w:rsid w:val="001704E8"/>
    <w:rsid w:val="00174C32"/>
    <w:rsid w:val="001B30FF"/>
    <w:rsid w:val="001B4495"/>
    <w:rsid w:val="001C1F63"/>
    <w:rsid w:val="001D7FBC"/>
    <w:rsid w:val="00210D92"/>
    <w:rsid w:val="00211CA9"/>
    <w:rsid w:val="00276EEC"/>
    <w:rsid w:val="00297243"/>
    <w:rsid w:val="002A5815"/>
    <w:rsid w:val="002A6F35"/>
    <w:rsid w:val="002D1E45"/>
    <w:rsid w:val="002E0DBE"/>
    <w:rsid w:val="002F1DD4"/>
    <w:rsid w:val="002F3311"/>
    <w:rsid w:val="002F46AA"/>
    <w:rsid w:val="002F786E"/>
    <w:rsid w:val="00323254"/>
    <w:rsid w:val="0033182A"/>
    <w:rsid w:val="00334F0F"/>
    <w:rsid w:val="00344752"/>
    <w:rsid w:val="00377AE0"/>
    <w:rsid w:val="003A6C64"/>
    <w:rsid w:val="003B654C"/>
    <w:rsid w:val="0040731D"/>
    <w:rsid w:val="0042754D"/>
    <w:rsid w:val="00434548"/>
    <w:rsid w:val="00470711"/>
    <w:rsid w:val="00473A73"/>
    <w:rsid w:val="00490538"/>
    <w:rsid w:val="004A03B2"/>
    <w:rsid w:val="004B66B6"/>
    <w:rsid w:val="004D1341"/>
    <w:rsid w:val="004F09EF"/>
    <w:rsid w:val="005003B8"/>
    <w:rsid w:val="005373BB"/>
    <w:rsid w:val="00541196"/>
    <w:rsid w:val="00546527"/>
    <w:rsid w:val="00575D73"/>
    <w:rsid w:val="00597A48"/>
    <w:rsid w:val="005A6C8D"/>
    <w:rsid w:val="005A7D64"/>
    <w:rsid w:val="005B64DF"/>
    <w:rsid w:val="005B76AA"/>
    <w:rsid w:val="005E7439"/>
    <w:rsid w:val="005F23DE"/>
    <w:rsid w:val="0060002E"/>
    <w:rsid w:val="00633FF3"/>
    <w:rsid w:val="00652ADC"/>
    <w:rsid w:val="00653B06"/>
    <w:rsid w:val="00662C61"/>
    <w:rsid w:val="00664B05"/>
    <w:rsid w:val="006664BF"/>
    <w:rsid w:val="006735A2"/>
    <w:rsid w:val="00695497"/>
    <w:rsid w:val="006A4010"/>
    <w:rsid w:val="006A4714"/>
    <w:rsid w:val="006D6231"/>
    <w:rsid w:val="006F0BC3"/>
    <w:rsid w:val="00711215"/>
    <w:rsid w:val="00717FC7"/>
    <w:rsid w:val="00735625"/>
    <w:rsid w:val="00743101"/>
    <w:rsid w:val="00746115"/>
    <w:rsid w:val="007B1D72"/>
    <w:rsid w:val="007B4D1F"/>
    <w:rsid w:val="007F7633"/>
    <w:rsid w:val="00826F8F"/>
    <w:rsid w:val="00862614"/>
    <w:rsid w:val="00875E7C"/>
    <w:rsid w:val="00885C6D"/>
    <w:rsid w:val="008B5B37"/>
    <w:rsid w:val="008E5962"/>
    <w:rsid w:val="008F0FE4"/>
    <w:rsid w:val="008F3756"/>
    <w:rsid w:val="00904EED"/>
    <w:rsid w:val="00930E46"/>
    <w:rsid w:val="00951C3A"/>
    <w:rsid w:val="00957FC2"/>
    <w:rsid w:val="00966613"/>
    <w:rsid w:val="00972DDD"/>
    <w:rsid w:val="00984A09"/>
    <w:rsid w:val="0099714E"/>
    <w:rsid w:val="009C6BCF"/>
    <w:rsid w:val="009E1736"/>
    <w:rsid w:val="009E5BC1"/>
    <w:rsid w:val="00A45252"/>
    <w:rsid w:val="00A47508"/>
    <w:rsid w:val="00A47769"/>
    <w:rsid w:val="00A53FE9"/>
    <w:rsid w:val="00A822A5"/>
    <w:rsid w:val="00AE1D52"/>
    <w:rsid w:val="00AE6008"/>
    <w:rsid w:val="00AF73E2"/>
    <w:rsid w:val="00B10918"/>
    <w:rsid w:val="00B207B8"/>
    <w:rsid w:val="00B40A03"/>
    <w:rsid w:val="00B41687"/>
    <w:rsid w:val="00B845F8"/>
    <w:rsid w:val="00BD6693"/>
    <w:rsid w:val="00BE4B37"/>
    <w:rsid w:val="00C05367"/>
    <w:rsid w:val="00C173EA"/>
    <w:rsid w:val="00C261CE"/>
    <w:rsid w:val="00C27E28"/>
    <w:rsid w:val="00C368CA"/>
    <w:rsid w:val="00C368EC"/>
    <w:rsid w:val="00C463E5"/>
    <w:rsid w:val="00C46580"/>
    <w:rsid w:val="00C531DA"/>
    <w:rsid w:val="00C7725B"/>
    <w:rsid w:val="00C91108"/>
    <w:rsid w:val="00CC7546"/>
    <w:rsid w:val="00CD1BE8"/>
    <w:rsid w:val="00CD68FB"/>
    <w:rsid w:val="00CE1C21"/>
    <w:rsid w:val="00CF796F"/>
    <w:rsid w:val="00D13639"/>
    <w:rsid w:val="00D219CF"/>
    <w:rsid w:val="00D35C18"/>
    <w:rsid w:val="00D432CC"/>
    <w:rsid w:val="00D43CB5"/>
    <w:rsid w:val="00D63249"/>
    <w:rsid w:val="00D87475"/>
    <w:rsid w:val="00DA1487"/>
    <w:rsid w:val="00DA2747"/>
    <w:rsid w:val="00DA571C"/>
    <w:rsid w:val="00DB1366"/>
    <w:rsid w:val="00DC4BD1"/>
    <w:rsid w:val="00DD18B9"/>
    <w:rsid w:val="00DF0B7E"/>
    <w:rsid w:val="00E1589A"/>
    <w:rsid w:val="00E1680E"/>
    <w:rsid w:val="00E47217"/>
    <w:rsid w:val="00E530BF"/>
    <w:rsid w:val="00E85B11"/>
    <w:rsid w:val="00E9461E"/>
    <w:rsid w:val="00E96096"/>
    <w:rsid w:val="00EA78FE"/>
    <w:rsid w:val="00EC7E55"/>
    <w:rsid w:val="00ED28E1"/>
    <w:rsid w:val="00ED5539"/>
    <w:rsid w:val="00EE73F4"/>
    <w:rsid w:val="00F023DD"/>
    <w:rsid w:val="00F06796"/>
    <w:rsid w:val="00F43CFE"/>
    <w:rsid w:val="00F56076"/>
    <w:rsid w:val="00F638B7"/>
    <w:rsid w:val="00F8203E"/>
    <w:rsid w:val="00F91C9A"/>
    <w:rsid w:val="00F97B9F"/>
    <w:rsid w:val="00FB6D4B"/>
    <w:rsid w:val="00FC0281"/>
    <w:rsid w:val="00FC0CB9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bddc,#aec5e0,#bacde4,#d2dfee"/>
    </o:shapedefaults>
    <o:shapelayout v:ext="edit">
      <o:idmap v:ext="edit" data="2"/>
    </o:shapelayout>
  </w:shapeDefaults>
  <w:decimalSymbol w:val=","/>
  <w:listSeparator w:val=";"/>
  <w14:docId w14:val="564D09B0"/>
  <w15:docId w15:val="{860F1F9D-48CC-4BB0-81FB-16E89F2C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61CE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qFormat/>
    <w:rsid w:val="00C261C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61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7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C261CE"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DocumentMap"/>
    <w:next w:val="Normal"/>
    <w:rsid w:val="00C261CE"/>
    <w:pPr>
      <w:widowControl w:val="0"/>
      <w:shd w:val="clear" w:color="auto" w:fill="CCFFCC"/>
    </w:pPr>
    <w:rPr>
      <w:rFonts w:eastAsia="Batang"/>
      <w:color w:val="000080"/>
    </w:rPr>
  </w:style>
  <w:style w:type="paragraph" w:styleId="DocumentMap">
    <w:name w:val="Document Map"/>
    <w:basedOn w:val="Normal"/>
    <w:semiHidden/>
    <w:rsid w:val="00C26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sid w:val="00C261CE"/>
    <w:rPr>
      <w:rFonts w:ascii="Arial" w:hAnsi="Arial"/>
      <w:sz w:val="20"/>
      <w:vertAlign w:val="superscript"/>
    </w:rPr>
  </w:style>
  <w:style w:type="character" w:styleId="FootnoteReference">
    <w:name w:val="footnote reference"/>
    <w:semiHidden/>
    <w:rsid w:val="00C261CE"/>
    <w:rPr>
      <w:vertAlign w:val="superscript"/>
    </w:rPr>
  </w:style>
  <w:style w:type="paragraph" w:styleId="Header">
    <w:name w:val="header"/>
    <w:basedOn w:val="Normal"/>
    <w:semiHidden/>
    <w:rsid w:val="00C261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261CE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C261CE"/>
    <w:rPr>
      <w:szCs w:val="20"/>
    </w:rPr>
  </w:style>
  <w:style w:type="character" w:styleId="Hyperlink">
    <w:name w:val="Hyperlink"/>
    <w:semiHidden/>
    <w:rsid w:val="00C261CE"/>
    <w:rPr>
      <w:color w:val="0000FF"/>
      <w:u w:val="single"/>
    </w:rPr>
  </w:style>
  <w:style w:type="paragraph" w:styleId="BodyText">
    <w:name w:val="Body Text"/>
    <w:basedOn w:val="Normal"/>
    <w:semiHidden/>
    <w:rsid w:val="00C261CE"/>
    <w:pPr>
      <w:spacing w:line="360" w:lineRule="auto"/>
    </w:pPr>
  </w:style>
  <w:style w:type="character" w:styleId="CommentReference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BalloonText">
    <w:name w:val="Balloon Text"/>
    <w:basedOn w:val="Normal"/>
    <w:semiHidden/>
    <w:rsid w:val="00C261C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4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unhideWhenUsed/>
    <w:rsid w:val="004707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70711"/>
    <w:rPr>
      <w:rFonts w:ascii="Calibri" w:hAnsi="Calibri"/>
      <w:sz w:val="24"/>
      <w:szCs w:val="24"/>
      <w:lang w:val="el-GR" w:eastAsia="el-GR"/>
    </w:rPr>
  </w:style>
  <w:style w:type="paragraph" w:customStyle="1" w:styleId="Default">
    <w:name w:val="Default"/>
    <w:rsid w:val="00470711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72"/>
    <w:rsid w:val="005E7439"/>
    <w:pPr>
      <w:ind w:left="720"/>
      <w:contextualSpacing/>
    </w:pPr>
  </w:style>
  <w:style w:type="table" w:styleId="TableGrid">
    <w:name w:val="Table Grid"/>
    <w:basedOn w:val="TableNormal"/>
    <w:uiPriority w:val="59"/>
    <w:rsid w:val="0021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957-C2C5-417A-83AC-597A21A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1838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iorgos Paras</cp:lastModifiedBy>
  <cp:revision>8</cp:revision>
  <cp:lastPrinted>2014-11-26T10:02:00Z</cp:lastPrinted>
  <dcterms:created xsi:type="dcterms:W3CDTF">2019-06-28T09:47:00Z</dcterms:created>
  <dcterms:modified xsi:type="dcterms:W3CDTF">2022-02-06T19:08:00Z</dcterms:modified>
</cp:coreProperties>
</file>